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5D63F780"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xml:space="preserve"> PASLAUGŲ PIRKIMO</w:t>
      </w:r>
    </w:p>
    <w:p w14:paraId="21B8C9B2" w14:textId="77777777" w:rsidR="0086180D" w:rsidRPr="00035BB9" w:rsidRDefault="0086180D">
      <w:pPr>
        <w:tabs>
          <w:tab w:val="left" w:pos="567"/>
          <w:tab w:val="left" w:pos="1276"/>
        </w:tabs>
        <w:spacing w:line="276" w:lineRule="auto"/>
        <w:jc w:val="center"/>
        <w:rPr>
          <w:b/>
          <w:bCs/>
          <w:iCs/>
          <w:szCs w:val="24"/>
          <w:u w:val="single"/>
        </w:rPr>
      </w:pPr>
    </w:p>
    <w:p w14:paraId="491E7639" w14:textId="7940B821" w:rsidR="0086180D" w:rsidRPr="00035BB9" w:rsidRDefault="00E136FA">
      <w:pPr>
        <w:widowControl w:val="0"/>
        <w:tabs>
          <w:tab w:val="left" w:pos="1276"/>
        </w:tabs>
        <w:spacing w:line="276" w:lineRule="auto"/>
        <w:jc w:val="center"/>
        <w:rPr>
          <w:b/>
          <w:szCs w:val="24"/>
          <w:u w:val="single"/>
        </w:rPr>
      </w:pPr>
      <w:r w:rsidRPr="00035BB9">
        <w:rPr>
          <w:b/>
          <w:szCs w:val="24"/>
          <w:u w:val="single"/>
        </w:rPr>
        <w:t>___</w:t>
      </w:r>
      <w:r w:rsidR="00035BB9" w:rsidRPr="00035BB9">
        <w:rPr>
          <w:b/>
          <w:szCs w:val="24"/>
          <w:u w:val="single"/>
        </w:rPr>
        <w:t>2025-06-16</w:t>
      </w:r>
      <w:r w:rsidRPr="00035BB9">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5E8F4726" w14:textId="77777777" w:rsidR="00035BB9" w:rsidRDefault="00035BB9">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035BB9" w14:paraId="023276F4"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007592B2" w14:textId="77777777" w:rsidR="00035BB9" w:rsidRDefault="00035BB9" w:rsidP="00A51A49">
            <w:pPr>
              <w:tabs>
                <w:tab w:val="left" w:pos="851"/>
              </w:tabs>
              <w:spacing w:line="276" w:lineRule="auto"/>
              <w:rPr>
                <w:szCs w:val="24"/>
              </w:rPr>
            </w:pPr>
            <w:bookmarkStart w:id="0" w:name="_Hlk172229551"/>
            <w:r>
              <w:rPr>
                <w:b/>
                <w:szCs w:val="24"/>
              </w:rPr>
              <w:t>Tiekėjo pavadinimas</w:t>
            </w:r>
            <w:r>
              <w:rPr>
                <w:szCs w:val="24"/>
              </w:rPr>
              <w:t xml:space="preserve"> </w:t>
            </w:r>
          </w:p>
          <w:p w14:paraId="39896F63" w14:textId="77777777" w:rsidR="00035BB9" w:rsidRDefault="00035BB9" w:rsidP="00A51A49">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6882EFB2" w14:textId="77777777" w:rsidR="00035BB9" w:rsidRDefault="00035BB9" w:rsidP="00A51A49">
            <w:pPr>
              <w:tabs>
                <w:tab w:val="left" w:pos="851"/>
              </w:tabs>
              <w:spacing w:line="276" w:lineRule="auto"/>
              <w:rPr>
                <w:szCs w:val="24"/>
              </w:rPr>
            </w:pPr>
            <w:r w:rsidRPr="007A6188">
              <w:rPr>
                <w:szCs w:val="24"/>
              </w:rPr>
              <w:t>Silvijus Abramavičius</w:t>
            </w:r>
          </w:p>
        </w:tc>
      </w:tr>
      <w:tr w:rsidR="00035BB9" w14:paraId="59CF4018"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650A28B5" w14:textId="77777777" w:rsidR="00035BB9" w:rsidRDefault="00035BB9" w:rsidP="00A51A49">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51C89F31" w14:textId="77777777" w:rsidR="00035BB9" w:rsidRDefault="00035BB9" w:rsidP="00A51A49">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188FF9D0" w14:textId="77777777" w:rsidR="00035BB9" w:rsidRDefault="00035BB9" w:rsidP="00A51A49">
            <w:pPr>
              <w:tabs>
                <w:tab w:val="left" w:pos="851"/>
              </w:tabs>
              <w:spacing w:line="276" w:lineRule="auto"/>
              <w:rPr>
                <w:szCs w:val="24"/>
              </w:rPr>
            </w:pPr>
            <w:r w:rsidRPr="001E6BE9">
              <w:rPr>
                <w:szCs w:val="24"/>
              </w:rPr>
              <w:t>1989-08-30</w:t>
            </w:r>
          </w:p>
          <w:p w14:paraId="666F6053" w14:textId="77777777" w:rsidR="00035BB9" w:rsidRPr="00AF39F7" w:rsidRDefault="00035BB9" w:rsidP="00A51A49">
            <w:pPr>
              <w:ind w:firstLine="1296"/>
              <w:rPr>
                <w:szCs w:val="24"/>
              </w:rPr>
            </w:pPr>
          </w:p>
        </w:tc>
      </w:tr>
      <w:tr w:rsidR="00035BB9" w14:paraId="4151E961"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7EDAC0CA" w14:textId="77777777" w:rsidR="00035BB9" w:rsidRDefault="00035BB9" w:rsidP="00A51A49">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2923110D" w14:textId="77777777" w:rsidR="00035BB9" w:rsidRDefault="00035BB9" w:rsidP="00A51A49">
            <w:pPr>
              <w:tabs>
                <w:tab w:val="left" w:pos="851"/>
              </w:tabs>
              <w:spacing w:line="276" w:lineRule="auto"/>
              <w:rPr>
                <w:szCs w:val="24"/>
              </w:rPr>
            </w:pPr>
            <w:r w:rsidRPr="001E6BE9">
              <w:rPr>
                <w:szCs w:val="24"/>
              </w:rPr>
              <w:t>1012314</w:t>
            </w:r>
          </w:p>
        </w:tc>
      </w:tr>
      <w:tr w:rsidR="00035BB9" w14:paraId="1163B56B"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7E72F6EA" w14:textId="77777777" w:rsidR="00035BB9" w:rsidRDefault="00035BB9" w:rsidP="00A51A49">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1B77768E" w14:textId="77777777" w:rsidR="00035BB9" w:rsidRPr="001E6BE9" w:rsidRDefault="00035BB9" w:rsidP="00A51A49">
            <w:pPr>
              <w:tabs>
                <w:tab w:val="left" w:pos="851"/>
              </w:tabs>
              <w:spacing w:line="276" w:lineRule="auto"/>
              <w:rPr>
                <w:szCs w:val="24"/>
              </w:rPr>
            </w:pPr>
            <w:r w:rsidRPr="001E6BE9">
              <w:rPr>
                <w:szCs w:val="24"/>
              </w:rPr>
              <w:t>LT787300010110313260  , „Swedbank”, AB</w:t>
            </w:r>
          </w:p>
          <w:p w14:paraId="510BEFB0" w14:textId="77777777" w:rsidR="00035BB9" w:rsidRPr="001E6BE9" w:rsidRDefault="00035BB9" w:rsidP="00A51A49">
            <w:pPr>
              <w:tabs>
                <w:tab w:val="left" w:pos="851"/>
              </w:tabs>
              <w:spacing w:line="276" w:lineRule="auto"/>
              <w:rPr>
                <w:szCs w:val="24"/>
              </w:rPr>
            </w:pPr>
            <w:r w:rsidRPr="001E6BE9">
              <w:rPr>
                <w:szCs w:val="24"/>
              </w:rPr>
              <w:t>Konstitucijos pr. 20A, 03502 Vilnius, Lietuva</w:t>
            </w:r>
          </w:p>
          <w:p w14:paraId="51F7256D" w14:textId="77777777" w:rsidR="00035BB9" w:rsidRDefault="00035BB9" w:rsidP="00A51A49">
            <w:pPr>
              <w:tabs>
                <w:tab w:val="left" w:pos="851"/>
              </w:tabs>
              <w:spacing w:line="276" w:lineRule="auto"/>
              <w:rPr>
                <w:szCs w:val="24"/>
              </w:rPr>
            </w:pPr>
            <w:r w:rsidRPr="001E6BE9">
              <w:rPr>
                <w:szCs w:val="24"/>
              </w:rPr>
              <w:t>SWIFT kodas: HABALT22</w:t>
            </w:r>
          </w:p>
        </w:tc>
      </w:tr>
      <w:tr w:rsidR="00035BB9" w14:paraId="6E22E974"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39339626" w14:textId="77777777" w:rsidR="00035BB9" w:rsidRDefault="00035BB9" w:rsidP="00A51A49">
            <w:pPr>
              <w:tabs>
                <w:tab w:val="left" w:pos="851"/>
              </w:tabs>
              <w:spacing w:line="276" w:lineRule="auto"/>
              <w:rPr>
                <w:b/>
                <w:szCs w:val="24"/>
              </w:rPr>
            </w:pPr>
            <w:r>
              <w:rPr>
                <w:b/>
                <w:szCs w:val="24"/>
              </w:rPr>
              <w:t xml:space="preserve">Teikėjo adresas </w:t>
            </w:r>
          </w:p>
          <w:p w14:paraId="0B140633" w14:textId="77777777" w:rsidR="00035BB9" w:rsidRDefault="00035BB9" w:rsidP="00A51A49">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1A3E9691" w14:textId="77777777" w:rsidR="00035BB9" w:rsidRDefault="00035BB9" w:rsidP="00A51A49">
            <w:pPr>
              <w:tabs>
                <w:tab w:val="left" w:pos="851"/>
              </w:tabs>
              <w:spacing w:line="276" w:lineRule="auto"/>
              <w:rPr>
                <w:szCs w:val="24"/>
              </w:rPr>
            </w:pPr>
            <w:r w:rsidRPr="001E6BE9">
              <w:rPr>
                <w:szCs w:val="24"/>
              </w:rPr>
              <w:t>Subačiaus g 10-2 Vilnius</w:t>
            </w:r>
          </w:p>
        </w:tc>
      </w:tr>
      <w:tr w:rsidR="00035BB9" w14:paraId="46C9C8CE"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4C62EA7F" w14:textId="77777777" w:rsidR="00035BB9" w:rsidRDefault="00035BB9" w:rsidP="00A51A49">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74CB5313" wp14:editId="373EFD68">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30BA91BB" w14:textId="77777777" w:rsidR="00035BB9" w:rsidRDefault="00035BB9" w:rsidP="00035BB9">
                                  <w:pPr>
                                    <w:pStyle w:val="FrameContents"/>
                                    <w:jc w:val="center"/>
                                    <w:rPr>
                                      <w:lang w:val="it-IT"/>
                                    </w:rPr>
                                  </w:pPr>
                                </w:p>
                              </w:txbxContent>
                            </wps:txbx>
                            <wps:bodyPr rot="16200000" vert="vert270" lIns="0" tIns="0" rIns="0" bIns="0">
                              <a:noAutofit/>
                            </wps:bodyPr>
                          </wps:wsp>
                        </a:graphicData>
                      </a:graphic>
                    </wp:anchor>
                  </w:drawing>
                </mc:Choice>
                <mc:Fallback>
                  <w:pict>
                    <v:rect w14:anchorId="74CB5313"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30BA91BB" w14:textId="77777777" w:rsidR="00035BB9" w:rsidRDefault="00035BB9" w:rsidP="00035BB9">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09CADE96" w14:textId="77777777" w:rsidR="00035BB9" w:rsidRDefault="00035BB9" w:rsidP="00A51A49">
            <w:pPr>
              <w:tabs>
                <w:tab w:val="left" w:pos="851"/>
              </w:tabs>
              <w:spacing w:line="276" w:lineRule="auto"/>
              <w:rPr>
                <w:szCs w:val="24"/>
              </w:rPr>
            </w:pPr>
            <w:r w:rsidRPr="001E6BE9">
              <w:rPr>
                <w:szCs w:val="24"/>
              </w:rPr>
              <w:t>Silvijus Abramavičius</w:t>
            </w:r>
          </w:p>
        </w:tc>
      </w:tr>
      <w:tr w:rsidR="00035BB9" w14:paraId="4FB5713B"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46295609" w14:textId="77777777" w:rsidR="00035BB9" w:rsidRDefault="00035BB9" w:rsidP="00A51A49">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3AD670E2" w14:textId="77777777" w:rsidR="00035BB9" w:rsidRDefault="00035BB9" w:rsidP="00A51A49">
            <w:pPr>
              <w:tabs>
                <w:tab w:val="left" w:pos="851"/>
              </w:tabs>
              <w:spacing w:line="276" w:lineRule="auto"/>
              <w:rPr>
                <w:szCs w:val="24"/>
              </w:rPr>
            </w:pPr>
            <w:r w:rsidRPr="001E6BE9">
              <w:rPr>
                <w:szCs w:val="24"/>
              </w:rPr>
              <w:t>+37068644690</w:t>
            </w:r>
          </w:p>
        </w:tc>
      </w:tr>
      <w:tr w:rsidR="00035BB9" w14:paraId="2E866487"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7EC5CA2F" w14:textId="77777777" w:rsidR="00035BB9" w:rsidRDefault="00035BB9" w:rsidP="00A51A49">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04EA608B" w14:textId="77777777" w:rsidR="00035BB9" w:rsidRDefault="00035BB9" w:rsidP="00A51A49">
            <w:pPr>
              <w:tabs>
                <w:tab w:val="left" w:pos="851"/>
              </w:tabs>
              <w:spacing w:line="276" w:lineRule="auto"/>
              <w:rPr>
                <w:szCs w:val="24"/>
              </w:rPr>
            </w:pPr>
            <w:r w:rsidRPr="001E6BE9">
              <w:rPr>
                <w:szCs w:val="24"/>
              </w:rPr>
              <w:t>silvijus2@yahoo.com</w:t>
            </w: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lastRenderedPageBreak/>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35C24B93"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18D17B2D"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3BE5B90A" w:rsidR="000F4853" w:rsidRPr="00DD06D8" w:rsidRDefault="0072639D" w:rsidP="000F4853">
            <w:pPr>
              <w:rPr>
                <w:szCs w:val="24"/>
                <w:lang w:eastAsia="lt-LT"/>
              </w:rPr>
            </w:pPr>
            <w:r w:rsidRPr="000D302F">
              <w:rPr>
                <w:color w:val="000000" w:themeColor="text1"/>
                <w:szCs w:val="24"/>
              </w:rPr>
              <w:t xml:space="preserve">2. </w:t>
            </w:r>
            <w:r w:rsidR="00B52F10" w:rsidRPr="008D0CC8">
              <w:rPr>
                <w:color w:val="000000" w:themeColor="text1"/>
                <w:szCs w:val="24"/>
              </w:rPr>
              <w:t xml:space="preserve">Bendra informacija. </w:t>
            </w:r>
            <w:r w:rsidR="00DD06D8" w:rsidRPr="00DD06D8">
              <w:rPr>
                <w:szCs w:val="24"/>
                <w:lang w:eastAsia="lt-LT"/>
              </w:rPr>
              <w:t xml:space="preserve">Imuninės </w:t>
            </w:r>
            <w:proofErr w:type="spellStart"/>
            <w:r w:rsidR="00DD06D8" w:rsidRPr="00DD06D8">
              <w:rPr>
                <w:szCs w:val="24"/>
                <w:lang w:eastAsia="lt-LT"/>
              </w:rPr>
              <w:t>trombocitopenijos</w:t>
            </w:r>
            <w:proofErr w:type="spellEnd"/>
            <w:r w:rsidR="00DD06D8" w:rsidRPr="00DD06D8">
              <w:rPr>
                <w:szCs w:val="24"/>
                <w:lang w:eastAsia="lt-LT"/>
              </w:rPr>
              <w:t xml:space="preserve"> (ITP) gydymas</w:t>
            </w:r>
            <w:r w:rsidR="000F4853" w:rsidRPr="00DD06D8">
              <w:rPr>
                <w:szCs w:val="24"/>
                <w:lang w:eastAsia="lt-LT"/>
              </w:rPr>
              <w:t>.</w:t>
            </w:r>
          </w:p>
          <w:p w14:paraId="47A9610F" w14:textId="5DF541C3" w:rsidR="00C2537C" w:rsidRDefault="00D62243" w:rsidP="00465CFB">
            <w:pPr>
              <w:tabs>
                <w:tab w:val="num" w:pos="1134"/>
              </w:tabs>
              <w:jc w:val="left"/>
            </w:pPr>
            <w:r w:rsidRPr="00491100">
              <w:rPr>
                <w:color w:val="000000" w:themeColor="text1"/>
                <w:szCs w:val="24"/>
              </w:rPr>
              <w:t xml:space="preserve">3. Ekspertinis vertinimas: procedūros </w:t>
            </w:r>
            <w:r w:rsidR="00465CFB">
              <w:rPr>
                <w:color w:val="000000" w:themeColor="text1"/>
                <w:szCs w:val="24"/>
              </w:rPr>
              <w:t>4</w:t>
            </w:r>
            <w:r w:rsidR="00905B4B">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651B91E1" w:rsidR="00795BD7" w:rsidRDefault="00035BB9">
            <w:pPr>
              <w:tabs>
                <w:tab w:val="left" w:pos="0"/>
                <w:tab w:val="left" w:pos="880"/>
              </w:tabs>
              <w:spacing w:line="276" w:lineRule="auto"/>
              <w:rPr>
                <w:rFonts w:eastAsia="Arial"/>
                <w:szCs w:val="24"/>
              </w:rPr>
            </w:pPr>
            <w:r w:rsidRPr="00035BB9">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4556CF13" w:rsidR="00795BD7" w:rsidRDefault="00035BB9">
            <w:pPr>
              <w:tabs>
                <w:tab w:val="left" w:pos="0"/>
                <w:tab w:val="left" w:pos="880"/>
              </w:tabs>
              <w:spacing w:line="276" w:lineRule="auto"/>
              <w:rPr>
                <w:rFonts w:eastAsia="Arial"/>
                <w:szCs w:val="24"/>
              </w:rPr>
            </w:pPr>
            <w:r w:rsidRPr="00035BB9">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72EF8B86" w:rsidR="00717BB4" w:rsidRDefault="00035BB9">
            <w:pPr>
              <w:tabs>
                <w:tab w:val="left" w:pos="0"/>
                <w:tab w:val="left" w:pos="880"/>
              </w:tabs>
              <w:spacing w:line="276" w:lineRule="auto"/>
              <w:rPr>
                <w:rFonts w:eastAsia="Arial"/>
                <w:szCs w:val="24"/>
              </w:rPr>
            </w:pPr>
            <w:r w:rsidRPr="00035BB9">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7E88472C" w:rsidR="0086180D" w:rsidRDefault="00035BB9">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5E147348"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035BB9">
        <w:rPr>
          <w:szCs w:val="24"/>
        </w:rPr>
        <w:t>1000</w:t>
      </w:r>
      <w:r>
        <w:rPr>
          <w:szCs w:val="24"/>
        </w:rPr>
        <w:t>_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3F7E3FD"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465CFB">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035BB9" w14:paraId="1CC76117" w14:textId="77777777" w:rsidTr="00A51A49">
        <w:trPr>
          <w:gridAfter w:val="2"/>
          <w:wAfter w:w="1394" w:type="dxa"/>
          <w:trHeight w:val="312"/>
        </w:trPr>
        <w:tc>
          <w:tcPr>
            <w:tcW w:w="4165" w:type="dxa"/>
            <w:noWrap/>
            <w:hideMark/>
          </w:tcPr>
          <w:p w14:paraId="58A32A55" w14:textId="77777777" w:rsidR="00035BB9" w:rsidRPr="000D4C6B" w:rsidRDefault="00035BB9" w:rsidP="00A51A49">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069BD37A" w14:textId="376F2BD7" w:rsidR="00035BB9" w:rsidRDefault="00035BB9" w:rsidP="00A51A49">
            <w:pPr>
              <w:suppressAutoHyphens w:val="0"/>
              <w:rPr>
                <w:color w:val="000000" w:themeColor="text1"/>
                <w:szCs w:val="24"/>
                <w:lang w:val="en-US" w:eastAsia="lt-LT"/>
              </w:rPr>
            </w:pPr>
          </w:p>
        </w:tc>
        <w:tc>
          <w:tcPr>
            <w:tcW w:w="331" w:type="dxa"/>
            <w:noWrap/>
            <w:vAlign w:val="bottom"/>
            <w:hideMark/>
          </w:tcPr>
          <w:p w14:paraId="230CA592" w14:textId="77777777" w:rsidR="00035BB9" w:rsidRDefault="00035BB9" w:rsidP="00A51A49">
            <w:pPr>
              <w:rPr>
                <w:color w:val="000000" w:themeColor="text1"/>
                <w:szCs w:val="24"/>
                <w:lang w:val="en-US" w:eastAsia="lt-LT"/>
              </w:rPr>
            </w:pPr>
          </w:p>
        </w:tc>
        <w:tc>
          <w:tcPr>
            <w:tcW w:w="3084" w:type="dxa"/>
            <w:gridSpan w:val="3"/>
            <w:noWrap/>
            <w:hideMark/>
          </w:tcPr>
          <w:p w14:paraId="373898FF" w14:textId="77777777" w:rsidR="00035BB9" w:rsidRDefault="00035BB9" w:rsidP="00A51A49">
            <w:pPr>
              <w:suppressAutoHyphens w:val="0"/>
              <w:jc w:val="left"/>
              <w:rPr>
                <w:b/>
                <w:bCs/>
                <w:color w:val="000000" w:themeColor="text1"/>
                <w:szCs w:val="24"/>
                <w:u w:val="single"/>
                <w:lang w:val="en-US" w:eastAsia="lt-LT"/>
              </w:rPr>
            </w:pPr>
          </w:p>
          <w:p w14:paraId="11524901" w14:textId="77777777" w:rsidR="00035BB9" w:rsidRPr="000D4C6B" w:rsidRDefault="00035BB9" w:rsidP="00A51A49">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035BB9" w:rsidRPr="00036EDB" w14:paraId="00334C18" w14:textId="77777777" w:rsidTr="00A51A49">
        <w:trPr>
          <w:trHeight w:val="288"/>
        </w:trPr>
        <w:tc>
          <w:tcPr>
            <w:tcW w:w="4460" w:type="dxa"/>
            <w:gridSpan w:val="2"/>
            <w:tcBorders>
              <w:top w:val="nil"/>
              <w:left w:val="nil"/>
              <w:bottom w:val="nil"/>
              <w:right w:val="nil"/>
            </w:tcBorders>
            <w:shd w:val="clear" w:color="auto" w:fill="auto"/>
            <w:hideMark/>
          </w:tcPr>
          <w:p w14:paraId="27E46BE6" w14:textId="77777777" w:rsidR="00035BB9" w:rsidRPr="00036EDB" w:rsidRDefault="00035BB9" w:rsidP="00A51A49">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shd w:val="clear" w:color="auto" w:fill="auto"/>
            <w:noWrap/>
            <w:hideMark/>
          </w:tcPr>
          <w:p w14:paraId="010C2768" w14:textId="77777777" w:rsidR="00035BB9" w:rsidRPr="00036EDB" w:rsidRDefault="00035BB9" w:rsidP="00A51A49">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4A5073E2" w14:textId="77777777" w:rsidR="00035BB9" w:rsidRPr="00036EDB" w:rsidRDefault="00035BB9" w:rsidP="00A51A49">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0B7A7A4D" w14:textId="77777777" w:rsidR="00035BB9" w:rsidRPr="00036EDB" w:rsidRDefault="00035BB9" w:rsidP="00A51A49">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74B288B4" w14:textId="77777777" w:rsidR="00035BB9" w:rsidRPr="00036EDB" w:rsidRDefault="00035BB9" w:rsidP="00A51A49">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6D5C3" w14:textId="77777777" w:rsidR="00C02251" w:rsidRDefault="00C02251">
      <w:r>
        <w:separator/>
      </w:r>
    </w:p>
  </w:endnote>
  <w:endnote w:type="continuationSeparator" w:id="0">
    <w:p w14:paraId="4D93D756" w14:textId="77777777" w:rsidR="00C02251" w:rsidRDefault="00C0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B6F9E" w14:textId="77777777" w:rsidR="00C02251" w:rsidRDefault="00C02251">
      <w:r>
        <w:separator/>
      </w:r>
    </w:p>
  </w:footnote>
  <w:footnote w:type="continuationSeparator" w:id="0">
    <w:p w14:paraId="3640B2B2" w14:textId="77777777" w:rsidR="00C02251" w:rsidRDefault="00C0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2B77FAF1" w:rsidR="0086180D" w:rsidRDefault="00E136FA">
    <w:pPr>
      <w:pStyle w:val="Antrats"/>
      <w:jc w:val="center"/>
    </w:pPr>
    <w:r>
      <w:fldChar w:fldCharType="begin"/>
    </w:r>
    <w:r>
      <w:instrText>PAGE</w:instrText>
    </w:r>
    <w:r>
      <w:fldChar w:fldCharType="separate"/>
    </w:r>
    <w:r w:rsidR="00465CFB">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921253780">
    <w:abstractNumId w:val="1"/>
  </w:num>
  <w:num w:numId="2" w16cid:durableId="278463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4BAD"/>
    <w:rsid w:val="00026D45"/>
    <w:rsid w:val="000336D4"/>
    <w:rsid w:val="00035BB9"/>
    <w:rsid w:val="00036EDB"/>
    <w:rsid w:val="000555F6"/>
    <w:rsid w:val="00065C86"/>
    <w:rsid w:val="000D302F"/>
    <w:rsid w:val="000D32C9"/>
    <w:rsid w:val="000D385E"/>
    <w:rsid w:val="000D4664"/>
    <w:rsid w:val="000E1D3C"/>
    <w:rsid w:val="000F4853"/>
    <w:rsid w:val="00192F4E"/>
    <w:rsid w:val="001936AB"/>
    <w:rsid w:val="00194ABF"/>
    <w:rsid w:val="001952BC"/>
    <w:rsid w:val="001A294E"/>
    <w:rsid w:val="001B026B"/>
    <w:rsid w:val="001B3FB4"/>
    <w:rsid w:val="001C0C92"/>
    <w:rsid w:val="001F6F78"/>
    <w:rsid w:val="00206C1D"/>
    <w:rsid w:val="00222410"/>
    <w:rsid w:val="00226923"/>
    <w:rsid w:val="002320BD"/>
    <w:rsid w:val="00272C6D"/>
    <w:rsid w:val="002C1C42"/>
    <w:rsid w:val="002E0CFD"/>
    <w:rsid w:val="002E1C46"/>
    <w:rsid w:val="002E6BEF"/>
    <w:rsid w:val="00314366"/>
    <w:rsid w:val="00375BB5"/>
    <w:rsid w:val="00385C22"/>
    <w:rsid w:val="00387005"/>
    <w:rsid w:val="003911C9"/>
    <w:rsid w:val="003A1712"/>
    <w:rsid w:val="003A3B6F"/>
    <w:rsid w:val="003C2CDE"/>
    <w:rsid w:val="00404D2B"/>
    <w:rsid w:val="00437C31"/>
    <w:rsid w:val="00457CA8"/>
    <w:rsid w:val="00462379"/>
    <w:rsid w:val="00465CFB"/>
    <w:rsid w:val="00482E34"/>
    <w:rsid w:val="00491100"/>
    <w:rsid w:val="004B2F18"/>
    <w:rsid w:val="004D2D0E"/>
    <w:rsid w:val="004D57DA"/>
    <w:rsid w:val="004F6119"/>
    <w:rsid w:val="0055406E"/>
    <w:rsid w:val="005558F0"/>
    <w:rsid w:val="00563745"/>
    <w:rsid w:val="005850D8"/>
    <w:rsid w:val="00597DB5"/>
    <w:rsid w:val="005A2BC8"/>
    <w:rsid w:val="005C3B0F"/>
    <w:rsid w:val="005C64D6"/>
    <w:rsid w:val="005E70DD"/>
    <w:rsid w:val="006163E4"/>
    <w:rsid w:val="00622033"/>
    <w:rsid w:val="006278A6"/>
    <w:rsid w:val="00653D23"/>
    <w:rsid w:val="00685C3B"/>
    <w:rsid w:val="006A13C1"/>
    <w:rsid w:val="006E77F9"/>
    <w:rsid w:val="00717BB4"/>
    <w:rsid w:val="0072639D"/>
    <w:rsid w:val="00747EEA"/>
    <w:rsid w:val="007574E7"/>
    <w:rsid w:val="00763EFE"/>
    <w:rsid w:val="00767915"/>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0CC8"/>
    <w:rsid w:val="008D686C"/>
    <w:rsid w:val="008F3325"/>
    <w:rsid w:val="00905B4B"/>
    <w:rsid w:val="0093427F"/>
    <w:rsid w:val="00940DC1"/>
    <w:rsid w:val="00952AAF"/>
    <w:rsid w:val="0097146C"/>
    <w:rsid w:val="00986A80"/>
    <w:rsid w:val="009966A3"/>
    <w:rsid w:val="009A7DC5"/>
    <w:rsid w:val="009E65AD"/>
    <w:rsid w:val="009F67A2"/>
    <w:rsid w:val="00A15612"/>
    <w:rsid w:val="00A165E5"/>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67569"/>
    <w:rsid w:val="00B71DB4"/>
    <w:rsid w:val="00BB018E"/>
    <w:rsid w:val="00BC2339"/>
    <w:rsid w:val="00BE7F8B"/>
    <w:rsid w:val="00BF6D2D"/>
    <w:rsid w:val="00C02251"/>
    <w:rsid w:val="00C20C88"/>
    <w:rsid w:val="00C2537C"/>
    <w:rsid w:val="00C81EDA"/>
    <w:rsid w:val="00C9225B"/>
    <w:rsid w:val="00C94564"/>
    <w:rsid w:val="00CB2141"/>
    <w:rsid w:val="00CC1D39"/>
    <w:rsid w:val="00CC6734"/>
    <w:rsid w:val="00CC7248"/>
    <w:rsid w:val="00CE3575"/>
    <w:rsid w:val="00D107B7"/>
    <w:rsid w:val="00D12913"/>
    <w:rsid w:val="00D15DAD"/>
    <w:rsid w:val="00D33361"/>
    <w:rsid w:val="00D45A63"/>
    <w:rsid w:val="00D56E0D"/>
    <w:rsid w:val="00D62243"/>
    <w:rsid w:val="00D920C8"/>
    <w:rsid w:val="00DD06D8"/>
    <w:rsid w:val="00DD3DD1"/>
    <w:rsid w:val="00E136FA"/>
    <w:rsid w:val="00E37DA9"/>
    <w:rsid w:val="00E55E7A"/>
    <w:rsid w:val="00E57FAC"/>
    <w:rsid w:val="00E6206A"/>
    <w:rsid w:val="00E751CF"/>
    <w:rsid w:val="00E8372A"/>
    <w:rsid w:val="00E87F13"/>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F67A-E1BF-4CD7-88C0-3A1F15A5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409</Words>
  <Characters>1944</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4</cp:revision>
  <cp:lastPrinted>2019-01-21T14:03:00Z</cp:lastPrinted>
  <dcterms:created xsi:type="dcterms:W3CDTF">2025-06-19T06:18:00Z</dcterms:created>
  <dcterms:modified xsi:type="dcterms:W3CDTF">2025-07-03T10: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